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BF" w:rsidRDefault="00683AB0" w:rsidP="00493D6F"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9F4C5E" w:rsidRPr="00683AB0">
        <w:rPr>
          <w:rFonts w:hint="eastAsia"/>
        </w:rPr>
        <w:t>３</w:t>
      </w:r>
      <w:r>
        <w:rPr>
          <w:rFonts w:hint="eastAsia"/>
        </w:rPr>
        <w:t>】</w:t>
      </w:r>
    </w:p>
    <w:p w:rsidR="00683AB0" w:rsidRPr="00683AB0" w:rsidRDefault="00683AB0" w:rsidP="00493D6F"/>
    <w:p w:rsidR="00543A94" w:rsidRPr="00E920C8" w:rsidRDefault="008412A3" w:rsidP="004E244E">
      <w:pPr>
        <w:jc w:val="center"/>
        <w:rPr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:rsidR="00543A94" w:rsidRPr="00E920C8" w:rsidRDefault="00A86A51" w:rsidP="00B4133E">
      <w:pPr>
        <w:ind w:leftChars="3240" w:left="6804" w:firstLineChars="200" w:firstLine="48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</w:t>
      </w:r>
      <w:r w:rsidR="00B4133E">
        <w:rPr>
          <w:rFonts w:hint="eastAsia"/>
          <w:sz w:val="24"/>
        </w:rPr>
        <w:t>６年１</w:t>
      </w:r>
      <w:r w:rsidR="00543A94" w:rsidRPr="00E920C8">
        <w:rPr>
          <w:rFonts w:hint="eastAsia"/>
          <w:sz w:val="24"/>
        </w:rPr>
        <w:t>月　　日</w:t>
      </w:r>
    </w:p>
    <w:p w:rsidR="00543A94" w:rsidRPr="00683AB0" w:rsidRDefault="00543A94" w:rsidP="00543A94">
      <w:pPr>
        <w:rPr>
          <w:sz w:val="24"/>
        </w:rPr>
      </w:pPr>
    </w:p>
    <w:p w:rsidR="00D57624" w:rsidRPr="00E920C8" w:rsidRDefault="00D57624" w:rsidP="00543A94">
      <w:pPr>
        <w:rPr>
          <w:sz w:val="24"/>
        </w:rPr>
      </w:pPr>
    </w:p>
    <w:p w:rsidR="009F4C5E" w:rsidRPr="00FA5A35" w:rsidRDefault="009F4C5E" w:rsidP="009F4C5E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住所</w:t>
      </w:r>
    </w:p>
    <w:p w:rsidR="009F4C5E" w:rsidRDefault="009F4C5E" w:rsidP="00BB7D09">
      <w:pPr>
        <w:ind w:leftChars="1687" w:left="3543"/>
        <w:rPr>
          <w:sz w:val="24"/>
        </w:rPr>
      </w:pPr>
      <w:r w:rsidRPr="00FA5A35">
        <w:rPr>
          <w:rFonts w:hint="eastAsia"/>
          <w:sz w:val="24"/>
        </w:rPr>
        <w:t>名称</w:t>
      </w:r>
    </w:p>
    <w:p w:rsidR="00D57624" w:rsidRPr="009F4C5E" w:rsidRDefault="00D57624" w:rsidP="00D57624">
      <w:pPr>
        <w:rPr>
          <w:sz w:val="22"/>
          <w:szCs w:val="22"/>
        </w:rPr>
      </w:pPr>
    </w:p>
    <w:p w:rsidR="00D57624" w:rsidRPr="007B1664" w:rsidRDefault="00D57624" w:rsidP="00543A94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:rsidTr="00263A07"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:rsidR="008A22EC" w:rsidRPr="00862393" w:rsidRDefault="008A22EC" w:rsidP="00543A94">
            <w:pPr>
              <w:rPr>
                <w:sz w:val="22"/>
                <w:szCs w:val="22"/>
              </w:rPr>
            </w:pPr>
          </w:p>
        </w:tc>
      </w:tr>
      <w:tr w:rsidR="008A22EC" w:rsidRPr="007B1664" w:rsidTr="008A22EC"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:rsidR="008A22EC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  <w:p w:rsidR="00D77791" w:rsidRPr="00862393" w:rsidRDefault="00D77791" w:rsidP="00543A94">
            <w:pPr>
              <w:rPr>
                <w:sz w:val="22"/>
                <w:szCs w:val="22"/>
              </w:rPr>
            </w:pPr>
          </w:p>
        </w:tc>
      </w:tr>
    </w:tbl>
    <w:p w:rsidR="00A45E0D" w:rsidRDefault="00A45E0D" w:rsidP="00543A94">
      <w:pPr>
        <w:rPr>
          <w:szCs w:val="22"/>
        </w:rPr>
      </w:pPr>
      <w:r>
        <w:rPr>
          <w:rFonts w:hint="eastAsia"/>
          <w:szCs w:val="22"/>
        </w:rPr>
        <w:t>※　質問が複数ある場合には、上記記入欄を複製して</w:t>
      </w:r>
      <w:r w:rsidR="006E5109">
        <w:rPr>
          <w:rFonts w:hint="eastAsia"/>
          <w:szCs w:val="22"/>
        </w:rPr>
        <w:t>ください。</w:t>
      </w:r>
    </w:p>
    <w:p w:rsidR="00A45E0D" w:rsidRPr="00E2085E" w:rsidRDefault="00BB7D09" w:rsidP="00893C57">
      <w:pPr>
        <w:ind w:left="210" w:hangingChars="100" w:hanging="210"/>
        <w:rPr>
          <w:szCs w:val="22"/>
        </w:rPr>
      </w:pPr>
      <w:r>
        <w:rPr>
          <w:rFonts w:hint="eastAsia"/>
          <w:szCs w:val="22"/>
        </w:rPr>
        <w:t xml:space="preserve">※　</w:t>
      </w:r>
      <w:r w:rsidR="00893C57" w:rsidRPr="00893C57">
        <w:rPr>
          <w:rFonts w:hint="eastAsia"/>
          <w:szCs w:val="22"/>
        </w:rPr>
        <w:t>受け付けた質問とそれに対する回答は、原則として参加資格審査により選定された全ての企画提案者</w:t>
      </w:r>
      <w:r w:rsidR="00893C57">
        <w:rPr>
          <w:rFonts w:hint="eastAsia"/>
          <w:szCs w:val="22"/>
        </w:rPr>
        <w:t>（</w:t>
      </w:r>
      <w:r>
        <w:rPr>
          <w:rFonts w:hint="eastAsia"/>
          <w:szCs w:val="22"/>
        </w:rPr>
        <w:t>参加申込書に記載された</w:t>
      </w:r>
      <w:r w:rsidR="0071268B">
        <w:rPr>
          <w:rFonts w:hint="eastAsia"/>
          <w:szCs w:val="22"/>
        </w:rPr>
        <w:t>連絡</w:t>
      </w:r>
      <w:r>
        <w:rPr>
          <w:rFonts w:hint="eastAsia"/>
          <w:szCs w:val="22"/>
        </w:rPr>
        <w:t>担当者</w:t>
      </w:r>
      <w:r w:rsidR="0071268B">
        <w:rPr>
          <w:rFonts w:hint="eastAsia"/>
          <w:szCs w:val="22"/>
        </w:rPr>
        <w:t>の</w:t>
      </w:r>
      <w:r>
        <w:rPr>
          <w:rFonts w:hint="eastAsia"/>
          <w:szCs w:val="22"/>
        </w:rPr>
        <w:t>電子メールアドレス</w:t>
      </w:r>
      <w:r w:rsidR="00893C57">
        <w:rPr>
          <w:rFonts w:hint="eastAsia"/>
          <w:szCs w:val="22"/>
        </w:rPr>
        <w:t>）</w:t>
      </w:r>
      <w:r>
        <w:rPr>
          <w:rFonts w:hint="eastAsia"/>
          <w:szCs w:val="22"/>
        </w:rPr>
        <w:t>へ送付します。</w:t>
      </w:r>
    </w:p>
    <w:sectPr w:rsidR="00A45E0D" w:rsidRPr="00E2085E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39" w:rsidRDefault="00260039" w:rsidP="004201B1">
      <w:r>
        <w:separator/>
      </w:r>
    </w:p>
  </w:endnote>
  <w:endnote w:type="continuationSeparator" w:id="0">
    <w:p w:rsidR="00260039" w:rsidRDefault="00260039" w:rsidP="004201B1">
      <w:r>
        <w:continuationSeparator/>
      </w:r>
    </w:p>
  </w:endnote>
  <w:endnote w:type="continuationNotice" w:id="1">
    <w:p w:rsidR="00260039" w:rsidRDefault="00260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39" w:rsidRDefault="00260039" w:rsidP="004201B1">
      <w:r>
        <w:separator/>
      </w:r>
    </w:p>
  </w:footnote>
  <w:footnote w:type="continuationSeparator" w:id="0">
    <w:p w:rsidR="00260039" w:rsidRDefault="00260039" w:rsidP="004201B1">
      <w:r>
        <w:continuationSeparator/>
      </w:r>
    </w:p>
  </w:footnote>
  <w:footnote w:type="continuationNotice" w:id="1">
    <w:p w:rsidR="00260039" w:rsidRDefault="002600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44CE"/>
    <w:rsid w:val="00175839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039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E244E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7012F6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74F00"/>
    <w:rsid w:val="00780E8A"/>
    <w:rsid w:val="00786C3F"/>
    <w:rsid w:val="007969AC"/>
    <w:rsid w:val="00796DA3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02D25"/>
    <w:rsid w:val="00822BE8"/>
    <w:rsid w:val="008412A3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3C57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4133E"/>
    <w:rsid w:val="00B527D6"/>
    <w:rsid w:val="00B556DF"/>
    <w:rsid w:val="00B56A2C"/>
    <w:rsid w:val="00B66AAB"/>
    <w:rsid w:val="00B725C7"/>
    <w:rsid w:val="00B72779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77791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3BFE"/>
    <w:rsid w:val="00EF1E0F"/>
    <w:rsid w:val="00EF3314"/>
    <w:rsid w:val="00EF5533"/>
    <w:rsid w:val="00EF6FB8"/>
    <w:rsid w:val="00F0111E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C392B"/>
    <w:rsid w:val="00FD7135"/>
    <w:rsid w:val="00FD7554"/>
    <w:rsid w:val="00FE5463"/>
    <w:rsid w:val="00FF0F83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8965A5"/>
  <w15:chartTrackingRefBased/>
  <w15:docId w15:val="{D86EB6F7-FD14-484C-8C17-7F4AB75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2465-5481-4C9F-8AFF-12974014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梨県森林総合研究所「森の教室」等普及啓発ゾーン管理委託業務企画提案実施要領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cp:lastModifiedBy>山梨県</cp:lastModifiedBy>
  <cp:revision>2</cp:revision>
  <cp:lastPrinted>2020-04-22T07:54:00Z</cp:lastPrinted>
  <dcterms:created xsi:type="dcterms:W3CDTF">2024-01-12T06:51:00Z</dcterms:created>
  <dcterms:modified xsi:type="dcterms:W3CDTF">2024-01-12T06:51:00Z</dcterms:modified>
</cp:coreProperties>
</file>